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4B" w:rsidRDefault="00432A4B" w:rsidP="000A2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B57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0A2B57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0A2B57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B57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A2B57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57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0A2B57" w:rsidRDefault="000A2B57" w:rsidP="000A2B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2B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  <w:bookmarkStart w:id="0" w:name="_GoBack"/>
      <w:bookmarkEnd w:id="0"/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8.09.2017               </w:t>
      </w:r>
      <w:r w:rsidRPr="0098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/1-па</w:t>
      </w:r>
      <w:r w:rsidRPr="009819D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10F1" w:rsidRPr="00FD5D4C" w:rsidRDefault="00D510F1" w:rsidP="00D510F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:rsidR="00D510F1" w:rsidRPr="00FD5D4C" w:rsidRDefault="00D510F1" w:rsidP="00D510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10F1" w:rsidRPr="00427A9E" w:rsidRDefault="00D510F1" w:rsidP="00D510F1">
      <w:pPr>
        <w:pStyle w:val="aa"/>
        <w:ind w:left="-567" w:firstLine="851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       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  <w:r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D510F1" w:rsidRPr="00FD5D4C" w:rsidRDefault="00D510F1" w:rsidP="00D510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0F1" w:rsidRPr="00FD5D4C" w:rsidRDefault="00D510F1" w:rsidP="00D510F1">
      <w:pPr>
        <w:spacing w:after="0" w:line="240" w:lineRule="auto"/>
        <w:ind w:left="-567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:rsidR="00D510F1" w:rsidRDefault="00D510F1" w:rsidP="00D510F1">
      <w:pPr>
        <w:spacing w:after="0" w:line="240" w:lineRule="auto"/>
        <w:ind w:left="-567" w:right="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FD5D4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0F1" w:rsidRPr="00432A4B" w:rsidRDefault="00D510F1" w:rsidP="00D510F1">
      <w:pPr>
        <w:spacing w:after="0" w:line="240" w:lineRule="auto"/>
        <w:ind w:left="-567" w:right="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2A4B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согласно приложению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10F1" w:rsidRPr="00E63CB5" w:rsidRDefault="00D510F1" w:rsidP="00D510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510F1" w:rsidRPr="00427A9E" w:rsidRDefault="00D510F1" w:rsidP="00D510F1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D510F1" w:rsidRPr="005068C4" w:rsidRDefault="00D510F1" w:rsidP="00D510F1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068C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дминистрации  </w:t>
      </w:r>
      <w:proofErr w:type="spellStart"/>
      <w:r w:rsidRPr="005068C4">
        <w:rPr>
          <w:rFonts w:ascii="Times New Roman" w:eastAsia="Calibri" w:hAnsi="Times New Roman" w:cs="Times New Roman"/>
          <w:sz w:val="28"/>
          <w:szCs w:val="28"/>
        </w:rPr>
        <w:t>Бабошина</w:t>
      </w:r>
      <w:proofErr w:type="spellEnd"/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D510F1" w:rsidRPr="00427A9E" w:rsidRDefault="00D510F1" w:rsidP="00D510F1">
      <w:pPr>
        <w:suppressAutoHyphens/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0F1" w:rsidRPr="00427A9E" w:rsidRDefault="00D510F1" w:rsidP="00D510F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0F1" w:rsidRPr="00427A9E" w:rsidRDefault="00D510F1" w:rsidP="00D51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0F1" w:rsidRPr="00427A9E" w:rsidRDefault="00D510F1" w:rsidP="00D51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0F1" w:rsidRPr="00427A9E" w:rsidRDefault="00D510F1" w:rsidP="00D51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Pr="00427A9E" w:rsidRDefault="00D510F1" w:rsidP="00D5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С.А.Шикалов</w:t>
      </w:r>
    </w:p>
    <w:p w:rsidR="00D510F1" w:rsidRPr="00427A9E" w:rsidRDefault="00D510F1" w:rsidP="00D5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D510F1" w:rsidRPr="00FD5D4C" w:rsidRDefault="00D510F1" w:rsidP="00D510F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510F1" w:rsidRPr="00FD5D4C" w:rsidRDefault="00D510F1" w:rsidP="00D510F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9.2017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/1-па </w:t>
      </w: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F1" w:rsidRPr="00FD5D4C" w:rsidRDefault="00D510F1" w:rsidP="00D510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D510F1" w:rsidRPr="00FD5D4C" w:rsidRDefault="00D510F1" w:rsidP="001B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510F1" w:rsidRPr="00FD5D4C" w:rsidTr="001B798A">
        <w:tc>
          <w:tcPr>
            <w:tcW w:w="9039" w:type="dxa"/>
          </w:tcPr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D510F1" w:rsidRPr="00FD5D4C" w:rsidRDefault="00D510F1" w:rsidP="001B79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10F1" w:rsidRPr="00FD5D4C" w:rsidRDefault="00D510F1" w:rsidP="001B798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Pr="00FD5D4C" w:rsidRDefault="00D510F1" w:rsidP="00D51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F1" w:rsidRDefault="00D510F1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51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D510F1">
          <w:footerReference w:type="even" r:id="rId9"/>
          <w:pgSz w:w="11906" w:h="16838" w:code="9"/>
          <w:pgMar w:top="1134" w:right="566" w:bottom="709" w:left="1701" w:header="720" w:footer="720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1461"/>
        <w:gridCol w:w="1559"/>
        <w:gridCol w:w="1559"/>
        <w:gridCol w:w="2126"/>
        <w:gridCol w:w="1837"/>
        <w:gridCol w:w="2132"/>
      </w:tblGrid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D4C" w:rsidRPr="00FD5D4C" w:rsidTr="006D5E23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B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«Обеспечение правопорядка и профилактики правонарушений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и правонарушений на территории Ленинградской области»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год реализации  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6,32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3</w:t>
            </w:r>
          </w:p>
        </w:tc>
      </w:tr>
      <w:tr w:rsidR="00BB15E4" w:rsidRPr="00FD5D4C" w:rsidTr="006D5E23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Default="00BB15E4">
            <w:r w:rsidRPr="00BD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Default="00BB15E4">
            <w:r w:rsidRPr="00BD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</w:t>
      </w:r>
      <w:proofErr w:type="spell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поселения криминогенная обстановка остается сложной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авопорядка, профилактики правонарушений в общественных местах необходима система </w:t>
      </w:r>
      <w:proofErr w:type="spell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иторинга</w:t>
      </w:r>
      <w:proofErr w:type="spell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жарам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  <w:proofErr w:type="gramEnd"/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 (пожарных   гидрантов,   пожарных</w:t>
      </w:r>
      <w:proofErr w:type="gramEnd"/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гражданами и юридическими лицами, расположенными на территории  Никольского городского поселения, требований пожарной безопасност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  <w:proofErr w:type="gramEnd"/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61FD8">
          <w:pgSz w:w="11906" w:h="16838" w:code="9"/>
          <w:pgMar w:top="1134" w:right="1134" w:bottom="851" w:left="1701" w:header="720" w:footer="72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3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6,32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D4C" w:rsidRPr="00FD5D4C" w:rsidTr="00361FD8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6701" w:rsidRPr="00FD5D4C" w:rsidTr="00361FD8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33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6,32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аспорт подпрограммы 2.  </w:t>
      </w:r>
      <w:r w:rsidRPr="00FD5D4C">
        <w:rPr>
          <w:rFonts w:ascii="Times New Roman" w:eastAsia="Times New Roman" w:hAnsi="Times New Roman" w:cs="Times New Roman"/>
          <w:lang w:eastAsia="ru-RU"/>
        </w:rPr>
        <w:t>«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опорядка и профилактики правонарушений</w:t>
      </w:r>
      <w:r w:rsidRPr="00FD5D4C">
        <w:rPr>
          <w:rFonts w:ascii="Times New Roman" w:eastAsia="Times New Roman" w:hAnsi="Times New Roman" w:cs="Times New Roman"/>
          <w:lang w:eastAsia="ru-RU"/>
        </w:rPr>
        <w:t>»</w:t>
      </w: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14E6" w:rsidRDefault="006B14E6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е правонарушений на территории Ленинградской области».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ого поселения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CD5A88" w:rsidRPr="00FD5D4C" w:rsidTr="006F0040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а 2. 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627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D5A88" w:rsidRPr="002A6F3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D5A88" w:rsidRPr="00FD5D4C" w:rsidTr="006F0040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5A88" w:rsidRPr="00FD5D4C" w:rsidTr="006F0040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5A88" w:rsidRPr="00FD5D4C" w:rsidTr="006F0040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B14E6" w:rsidRPr="00FD5D4C" w:rsidTr="006F0040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6" w:rsidRPr="00FD5D4C" w:rsidRDefault="006B14E6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6" w:rsidRPr="00FD5D4C" w:rsidRDefault="006B14E6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</w:tbl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976"/>
        <w:gridCol w:w="1134"/>
        <w:gridCol w:w="992"/>
        <w:gridCol w:w="1134"/>
        <w:gridCol w:w="108"/>
        <w:gridCol w:w="884"/>
        <w:gridCol w:w="993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FD5D4C" w:rsidRPr="00FD5D4C" w:rsidTr="006D5E2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реализа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FD5D4C" w:rsidRPr="00FD5D4C" w:rsidTr="006D5E2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бследование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и ремонт пожарных гидрантов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984"/>
          <w:tblCellSpacing w:w="5" w:type="nil"/>
        </w:trPr>
        <w:tc>
          <w:tcPr>
            <w:tcW w:w="5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 и профилактика правонарушен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общественного поряд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</w:t>
            </w:r>
          </w:p>
        </w:tc>
      </w:tr>
      <w:tr w:rsidR="00FD5D4C" w:rsidRPr="00FD5D4C" w:rsidTr="006D5E23">
        <w:trPr>
          <w:trHeight w:val="70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совершенных правонаруш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0" w:type="dxa"/>
          <w:wAfter w:w="1877" w:type="dxa"/>
          <w:trHeight w:val="315"/>
        </w:trPr>
        <w:tc>
          <w:tcPr>
            <w:tcW w:w="13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3"/>
        <w:gridCol w:w="1848"/>
        <w:gridCol w:w="1823"/>
        <w:gridCol w:w="1382"/>
        <w:gridCol w:w="1130"/>
        <w:gridCol w:w="1011"/>
        <w:gridCol w:w="37"/>
        <w:gridCol w:w="974"/>
        <w:gridCol w:w="1011"/>
        <w:gridCol w:w="1042"/>
        <w:gridCol w:w="1111"/>
        <w:gridCol w:w="31"/>
        <w:gridCol w:w="37"/>
        <w:gridCol w:w="1279"/>
        <w:gridCol w:w="1136"/>
        <w:gridCol w:w="1263"/>
      </w:tblGrid>
      <w:tr w:rsidR="00FD5D4C" w:rsidRPr="00FD5D4C" w:rsidTr="009E5488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D4C" w:rsidRPr="00FD5D4C" w:rsidTr="008365C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9E5488">
        <w:trPr>
          <w:trHeight w:val="300"/>
        </w:trPr>
        <w:tc>
          <w:tcPr>
            <w:tcW w:w="45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5488" w:rsidRPr="00FD5D4C" w:rsidTr="00DB7EEA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8816B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E5488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собий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ность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противодействию 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6F0040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40" w:rsidRDefault="006F0040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5488" w:rsidRPr="00FD5D4C" w:rsidTr="008365C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онна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7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Дератизационная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8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О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шка территории поселения, прилегающей к лесам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082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00 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 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,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,6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DB7EEA" w:rsidRPr="00FD5D4C" w:rsidTr="001870EE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оя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Г</w:t>
            </w:r>
          </w:p>
          <w:p w:rsidR="008365C5" w:rsidRPr="00453BCA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1870EE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8365C5" w:rsidRPr="00FD5D4C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DB7EEA" w:rsidRPr="00FD5D4C" w:rsidTr="00594FB1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8365C5" w:rsidRPr="00FD5D4C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DB7EEA" w:rsidRPr="00FD5D4C" w:rsidTr="009E5488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наглядной агитации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DB7EEA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23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на тушение пожар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1657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C81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8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ьно-финансов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финансов, экономики, бухучета и отчет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расходования бюджетных средст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C81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6B14E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B14E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,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55"/>
        </w:trPr>
        <w:tc>
          <w:tcPr>
            <w:tcW w:w="381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порядка и профилактики правонарушений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АПК АИС «Безопасный город»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жизни и здоровья населе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.Проектиров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. Созд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</w:t>
            </w:r>
            <w:r w:rsidR="00DB7E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8567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е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5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8365C5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5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8365C5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8365C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8365C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5C" w:rsidRDefault="003F4B5C" w:rsidP="006D5E23">
      <w:pPr>
        <w:spacing w:after="0" w:line="240" w:lineRule="auto"/>
      </w:pPr>
      <w:r>
        <w:separator/>
      </w:r>
    </w:p>
  </w:endnote>
  <w:endnote w:type="continuationSeparator" w:id="0">
    <w:p w:rsidR="003F4B5C" w:rsidRDefault="003F4B5C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40" w:rsidRDefault="006F0040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040" w:rsidRDefault="006F00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5C" w:rsidRDefault="003F4B5C" w:rsidP="006D5E23">
      <w:pPr>
        <w:spacing w:after="0" w:line="240" w:lineRule="auto"/>
      </w:pPr>
      <w:r>
        <w:separator/>
      </w:r>
    </w:p>
  </w:footnote>
  <w:footnote w:type="continuationSeparator" w:id="0">
    <w:p w:rsidR="003F4B5C" w:rsidRDefault="003F4B5C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2"/>
    <w:rsid w:val="000A2B57"/>
    <w:rsid w:val="000C3DEC"/>
    <w:rsid w:val="000C7C9F"/>
    <w:rsid w:val="00183B98"/>
    <w:rsid w:val="001870EE"/>
    <w:rsid w:val="002544F0"/>
    <w:rsid w:val="003150FA"/>
    <w:rsid w:val="00361FD8"/>
    <w:rsid w:val="003B6B17"/>
    <w:rsid w:val="003F4B5C"/>
    <w:rsid w:val="00427A9E"/>
    <w:rsid w:val="00432A4B"/>
    <w:rsid w:val="00453BCA"/>
    <w:rsid w:val="004F22DC"/>
    <w:rsid w:val="005068C4"/>
    <w:rsid w:val="00594FB1"/>
    <w:rsid w:val="005D504C"/>
    <w:rsid w:val="006B14E6"/>
    <w:rsid w:val="006D5E23"/>
    <w:rsid w:val="006F0040"/>
    <w:rsid w:val="00770D2A"/>
    <w:rsid w:val="008365C5"/>
    <w:rsid w:val="00856701"/>
    <w:rsid w:val="008816BE"/>
    <w:rsid w:val="008945CD"/>
    <w:rsid w:val="008B1B42"/>
    <w:rsid w:val="008F0972"/>
    <w:rsid w:val="00913586"/>
    <w:rsid w:val="009819DA"/>
    <w:rsid w:val="009E0FB3"/>
    <w:rsid w:val="009E5488"/>
    <w:rsid w:val="00A276F0"/>
    <w:rsid w:val="00A5704F"/>
    <w:rsid w:val="00A7216D"/>
    <w:rsid w:val="00A809C0"/>
    <w:rsid w:val="00AA3BA8"/>
    <w:rsid w:val="00B23486"/>
    <w:rsid w:val="00B45176"/>
    <w:rsid w:val="00B61958"/>
    <w:rsid w:val="00B90BBF"/>
    <w:rsid w:val="00BB15E4"/>
    <w:rsid w:val="00C81657"/>
    <w:rsid w:val="00CD5A88"/>
    <w:rsid w:val="00D07928"/>
    <w:rsid w:val="00D510F1"/>
    <w:rsid w:val="00D92E85"/>
    <w:rsid w:val="00DA250E"/>
    <w:rsid w:val="00DB7EEA"/>
    <w:rsid w:val="00E55F4F"/>
    <w:rsid w:val="00EA013B"/>
    <w:rsid w:val="00EE7244"/>
    <w:rsid w:val="00F61A48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721-EE33-4B47-AC32-B169703D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7</Words>
  <Characters>1942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Муниципальная  программа </vt:lpstr>
      <vt:lpstr/>
      <vt:lpstr>СОДЕРЖАНИЕ</vt:lpstr>
      <vt:lpstr/>
      <vt:lpstr/>
      <vt:lpstr/>
      <vt:lpstr/>
      <vt:lpstr/>
      <vt:lpstr>    </vt:lpstr>
      <vt:lpstr>    </vt:lpstr>
      <vt:lpstr>    </vt:lpstr>
      <vt:lpstr>    </vt:lpstr>
      <vt:lpstr/>
      <vt:lpstr>Раздел 3</vt:lpstr>
    </vt:vector>
  </TitlesOfParts>
  <Company/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7-11-14T07:02:00Z</cp:lastPrinted>
  <dcterms:created xsi:type="dcterms:W3CDTF">2017-11-14T06:15:00Z</dcterms:created>
  <dcterms:modified xsi:type="dcterms:W3CDTF">2017-11-14T06:15:00Z</dcterms:modified>
</cp:coreProperties>
</file>